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AA8" w:rsidRPr="00C76AA8" w:rsidRDefault="00C76AA8" w:rsidP="00C76AA8">
      <w:pPr>
        <w:pStyle w:val="Bezodstpw"/>
        <w:jc w:val="right"/>
        <w:rPr>
          <w:rFonts w:ascii="Arial" w:hAnsi="Arial" w:cs="Arial"/>
          <w:b/>
          <w:szCs w:val="24"/>
        </w:rPr>
      </w:pPr>
      <w:r w:rsidRPr="00C76AA8">
        <w:rPr>
          <w:rFonts w:ascii="Arial" w:hAnsi="Arial" w:cs="Arial"/>
          <w:b/>
          <w:szCs w:val="24"/>
        </w:rPr>
        <w:t xml:space="preserve">Załącznik nr </w:t>
      </w:r>
      <w:r w:rsidR="0051423B">
        <w:rPr>
          <w:rFonts w:ascii="Arial" w:hAnsi="Arial" w:cs="Arial"/>
          <w:b/>
          <w:szCs w:val="24"/>
        </w:rPr>
        <w:t>4</w:t>
      </w:r>
      <w:r w:rsidRPr="00C76AA8">
        <w:rPr>
          <w:rFonts w:ascii="Arial" w:hAnsi="Arial" w:cs="Arial"/>
          <w:b/>
          <w:szCs w:val="24"/>
        </w:rPr>
        <w:t xml:space="preserve"> - Wzór wykazu osób i podmiotów, które będą uczestniczyć </w:t>
      </w:r>
    </w:p>
    <w:p w:rsidR="00C76AA8" w:rsidRPr="00C76AA8" w:rsidRDefault="00C76AA8" w:rsidP="00C76AA8">
      <w:pPr>
        <w:pStyle w:val="Bezodstpw"/>
        <w:jc w:val="right"/>
        <w:rPr>
          <w:rFonts w:ascii="Arial" w:hAnsi="Arial" w:cs="Arial"/>
          <w:b/>
          <w:szCs w:val="24"/>
        </w:rPr>
      </w:pPr>
      <w:r w:rsidRPr="00C76AA8">
        <w:rPr>
          <w:rFonts w:ascii="Arial" w:hAnsi="Arial" w:cs="Arial"/>
          <w:b/>
          <w:szCs w:val="24"/>
        </w:rPr>
        <w:t xml:space="preserve">w wykonywaniu zamówienia </w:t>
      </w:r>
    </w:p>
    <w:p w:rsidR="00C76AA8" w:rsidRDefault="00C76AA8" w:rsidP="00C76AA8">
      <w:pPr>
        <w:pStyle w:val="Bezodstpw"/>
        <w:rPr>
          <w:rFonts w:ascii="Arial" w:hAnsi="Arial" w:cs="Arial"/>
          <w:sz w:val="28"/>
          <w:szCs w:val="28"/>
        </w:rPr>
      </w:pPr>
    </w:p>
    <w:p w:rsidR="00C76AA8" w:rsidRDefault="00C76AA8" w:rsidP="00C76AA8">
      <w:pPr>
        <w:pStyle w:val="Bezodstpw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r postep.IZPO.</w:t>
      </w:r>
      <w:r w:rsidR="007076F8">
        <w:rPr>
          <w:rFonts w:ascii="Arial" w:hAnsi="Arial" w:cs="Arial"/>
          <w:sz w:val="18"/>
          <w:szCs w:val="18"/>
        </w:rPr>
        <w:t>3433.5</w:t>
      </w:r>
      <w:r w:rsidR="007C4E0A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 xml:space="preserve"> 2017</w:t>
      </w:r>
    </w:p>
    <w:p w:rsidR="00C76AA8" w:rsidRDefault="00C76AA8" w:rsidP="00C76AA8">
      <w:pPr>
        <w:pStyle w:val="Bezodstpw"/>
        <w:jc w:val="center"/>
        <w:rPr>
          <w:rFonts w:ascii="Arial" w:hAnsi="Arial" w:cs="Arial"/>
          <w:b/>
          <w:sz w:val="18"/>
          <w:szCs w:val="18"/>
        </w:rPr>
      </w:pPr>
    </w:p>
    <w:p w:rsidR="00C76AA8" w:rsidRDefault="00C76AA8" w:rsidP="00C76AA8">
      <w:pPr>
        <w:pStyle w:val="Default"/>
        <w:jc w:val="center"/>
        <w:rPr>
          <w:b/>
        </w:rPr>
      </w:pPr>
    </w:p>
    <w:p w:rsidR="00C76AA8" w:rsidRDefault="00C76AA8" w:rsidP="00C76AA8">
      <w:pPr>
        <w:pStyle w:val="Default"/>
        <w:jc w:val="center"/>
        <w:rPr>
          <w:b/>
        </w:rPr>
      </w:pPr>
      <w:r>
        <w:rPr>
          <w:b/>
        </w:rPr>
        <w:t>Wykaz osób i podmiotów,</w:t>
      </w:r>
    </w:p>
    <w:p w:rsidR="00C76AA8" w:rsidRDefault="00C76AA8" w:rsidP="00C76AA8">
      <w:pPr>
        <w:pStyle w:val="Bezodstpw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które będą uczestniczyć w wykonywaniu zamówienia</w:t>
      </w:r>
    </w:p>
    <w:p w:rsidR="00C76AA8" w:rsidRPr="007076F8" w:rsidRDefault="007076F8" w:rsidP="00C76AA8">
      <w:pPr>
        <w:pStyle w:val="Bezodstpw"/>
        <w:jc w:val="center"/>
        <w:rPr>
          <w:rFonts w:ascii="Arial" w:hAnsi="Arial" w:cs="Arial"/>
          <w:sz w:val="22"/>
          <w:szCs w:val="22"/>
        </w:rPr>
      </w:pPr>
      <w:r w:rsidRPr="007076F8">
        <w:rPr>
          <w:rFonts w:ascii="Arial" w:hAnsi="Arial" w:cs="Arial"/>
          <w:sz w:val="22"/>
          <w:szCs w:val="22"/>
        </w:rPr>
        <w:t xml:space="preserve">na zadanie - </w:t>
      </w:r>
    </w:p>
    <w:p w:rsidR="002F6490" w:rsidRPr="007076F8" w:rsidRDefault="007076F8" w:rsidP="007076F8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076F8">
        <w:rPr>
          <w:rFonts w:ascii="Arial" w:hAnsi="Arial" w:cs="Arial"/>
          <w:b/>
          <w:sz w:val="22"/>
          <w:szCs w:val="22"/>
        </w:rPr>
        <w:t>REMONT SANITARIATÓW Z PRZYSTOSOWANIEM DLA POTRZEB OSÓB NIEPEŁNOSPRAWNYCH W POWIATOWYM ZESPOLE SZKÓŁ PONADGIMNAZJALNYCH NR 1  i POWIATOWYM ZESPOLE SZKÓŁ PONADGIMNAZJALNYCH NR 2  W ŚRODZIE</w:t>
      </w:r>
    </w:p>
    <w:p w:rsidR="007076F8" w:rsidRDefault="007076F8" w:rsidP="00C76AA8">
      <w:pPr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C76AA8" w:rsidRDefault="00C76AA8" w:rsidP="00C76AA8">
      <w:pPr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WYKONAWCA:</w:t>
      </w:r>
    </w:p>
    <w:p w:rsidR="007076F8" w:rsidRDefault="007076F8" w:rsidP="00C76AA8">
      <w:pPr>
        <w:pStyle w:val="Bezodstpw"/>
        <w:rPr>
          <w:rFonts w:ascii="Arial" w:hAnsi="Arial" w:cs="Arial"/>
          <w:sz w:val="16"/>
          <w:szCs w:val="16"/>
        </w:rPr>
      </w:pPr>
    </w:p>
    <w:p w:rsidR="00C76AA8" w:rsidRDefault="00C76AA8" w:rsidP="00C76AA8">
      <w:pPr>
        <w:pStyle w:val="Bezodstpw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</w:t>
      </w:r>
    </w:p>
    <w:p w:rsidR="00C76AA8" w:rsidRDefault="00C76AA8" w:rsidP="00C76AA8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nazwa i adres Wykonawcy, którego dotyczy niniejsza informacja)</w:t>
      </w:r>
    </w:p>
    <w:p w:rsidR="00C76AA8" w:rsidRDefault="00C76AA8" w:rsidP="00C76AA8">
      <w:pPr>
        <w:spacing w:line="36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2F6490" w:rsidRDefault="002F6490" w:rsidP="00C76AA8">
      <w:pPr>
        <w:spacing w:line="36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C76AA8" w:rsidRDefault="00C76AA8" w:rsidP="00C76AA8">
      <w:pPr>
        <w:spacing w:line="360" w:lineRule="auto"/>
        <w:rPr>
          <w:rFonts w:ascii="Arial" w:hAnsi="Arial" w:cs="Arial"/>
          <w:color w:val="000000"/>
          <w:sz w:val="18"/>
          <w:szCs w:val="18"/>
          <w:vertAlign w:val="superscript"/>
        </w:rPr>
      </w:pPr>
      <w:r>
        <w:rPr>
          <w:rFonts w:ascii="Arial" w:hAnsi="Arial" w:cs="Arial"/>
          <w:b/>
          <w:color w:val="000000"/>
          <w:sz w:val="18"/>
          <w:szCs w:val="18"/>
        </w:rPr>
        <w:t>OŚWIADCZAM(Y), ŻE:</w:t>
      </w:r>
      <w:r>
        <w:rPr>
          <w:rFonts w:ascii="Arial" w:hAnsi="Arial" w:cs="Arial"/>
          <w:color w:val="000000"/>
          <w:sz w:val="18"/>
          <w:szCs w:val="18"/>
        </w:rPr>
        <w:t xml:space="preserve"> dysponuje osobami</w:t>
      </w:r>
      <w:r>
        <w:rPr>
          <w:rFonts w:ascii="Arial" w:hAnsi="Arial" w:cs="Arial"/>
          <w:color w:val="000000"/>
          <w:sz w:val="18"/>
          <w:szCs w:val="18"/>
          <w:vertAlign w:val="superscript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wymienionymi w tabeli poniżej i będą one wykonywać wskazane w niej czynności przedmiotu zamówienia, zgodnie z określonymi przez Zamawiającego warunkami:</w:t>
      </w:r>
    </w:p>
    <w:tbl>
      <w:tblPr>
        <w:tblW w:w="0" w:type="auto"/>
        <w:jc w:val="center"/>
        <w:tblInd w:w="-17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61"/>
        <w:gridCol w:w="1995"/>
        <w:gridCol w:w="1806"/>
        <w:gridCol w:w="1533"/>
        <w:gridCol w:w="1694"/>
        <w:gridCol w:w="1825"/>
      </w:tblGrid>
      <w:tr w:rsidR="00C76AA8" w:rsidTr="00C76AA8">
        <w:trPr>
          <w:cantSplit/>
          <w:trHeight w:val="1470"/>
          <w:jc w:val="center"/>
        </w:trPr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6AA8" w:rsidRDefault="00C76AA8">
            <w:pPr>
              <w:snapToGrid w:val="0"/>
              <w:spacing w:after="20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9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76AA8" w:rsidRDefault="00C76AA8">
            <w:pPr>
              <w:snapToGri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mię i nazwisko</w:t>
            </w:r>
          </w:p>
          <w:p w:rsidR="00C76AA8" w:rsidRDefault="00C76AA8">
            <w:pPr>
              <w:spacing w:after="20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0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6AA8" w:rsidRDefault="00C76AA8">
            <w:pPr>
              <w:snapToGrid w:val="0"/>
              <w:spacing w:after="20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kres wykonywanych czynności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6AA8" w:rsidRDefault="00C76AA8">
            <w:pPr>
              <w:snapToGrid w:val="0"/>
              <w:spacing w:after="20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formacje nt. doświadczenia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6AA8" w:rsidRDefault="00C76AA8">
            <w:pPr>
              <w:spacing w:after="20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formacja nt. wykształcenia, wiedzy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6AA8" w:rsidRDefault="00C76AA8">
            <w:pPr>
              <w:autoSpaceDE w:val="0"/>
              <w:snapToGrid w:val="0"/>
              <w:spacing w:after="20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odstawa do dysponowania wskazaną osobą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np. umowa o pracę, umowa zlecenie itp.)</w:t>
            </w:r>
          </w:p>
        </w:tc>
      </w:tr>
      <w:tr w:rsidR="00C76AA8" w:rsidTr="00C76AA8">
        <w:trPr>
          <w:cantSplit/>
          <w:jc w:val="center"/>
        </w:trPr>
        <w:tc>
          <w:tcPr>
            <w:tcW w:w="7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C76AA8" w:rsidTr="00C76AA8">
        <w:trPr>
          <w:cantSplit/>
          <w:jc w:val="center"/>
        </w:trPr>
        <w:tc>
          <w:tcPr>
            <w:tcW w:w="7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7076F8" w:rsidTr="00C76AA8">
        <w:trPr>
          <w:cantSplit/>
          <w:jc w:val="center"/>
        </w:trPr>
        <w:tc>
          <w:tcPr>
            <w:tcW w:w="7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076F8" w:rsidRDefault="007076F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76F8" w:rsidRDefault="007076F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76F8" w:rsidRDefault="007076F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76F8" w:rsidRDefault="007076F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76F8" w:rsidRDefault="007076F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F8" w:rsidRDefault="007076F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C76AA8" w:rsidRDefault="00C76AA8" w:rsidP="00C76AA8">
      <w:pPr>
        <w:pStyle w:val="Bezodstpw"/>
        <w:rPr>
          <w:rFonts w:ascii="Arial" w:hAnsi="Arial" w:cs="Arial"/>
          <w:sz w:val="18"/>
          <w:szCs w:val="18"/>
          <w:lang w:eastAsia="en-US"/>
        </w:rPr>
      </w:pPr>
    </w:p>
    <w:p w:rsidR="00C76AA8" w:rsidRDefault="00C76AA8" w:rsidP="00C76AA8">
      <w:pPr>
        <w:pStyle w:val="Bezodstpw"/>
        <w:rPr>
          <w:rFonts w:ascii="Arial" w:hAnsi="Arial" w:cs="Arial"/>
          <w:sz w:val="18"/>
          <w:szCs w:val="18"/>
        </w:rPr>
      </w:pPr>
    </w:p>
    <w:p w:rsidR="00C76AA8" w:rsidRDefault="00C76AA8" w:rsidP="00C76AA8">
      <w:pPr>
        <w:pStyle w:val="Bezodstpw"/>
        <w:rPr>
          <w:rFonts w:ascii="Arial" w:hAnsi="Arial" w:cs="Arial"/>
          <w:sz w:val="18"/>
          <w:szCs w:val="18"/>
        </w:rPr>
      </w:pPr>
    </w:p>
    <w:p w:rsidR="00C76AA8" w:rsidRDefault="00C76AA8" w:rsidP="00C76AA8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konawca na własną odpowiedzialność przedstawia te informacje, które uważa za istotne w świetle wymagań ogłoszenia. Zaprezentowane informacje muszą precyzyjnie wskazywać wymagane przez Zamawiającego uprawnienia oraz doświadczenia. </w:t>
      </w:r>
    </w:p>
    <w:p w:rsidR="00C76AA8" w:rsidRDefault="00C76AA8" w:rsidP="00C76AA8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 niniejszego oświadczenia załączam(y) pisemne zobowiązanie innych podmiotów do udostępnienia osób zdolnych do wykonania zamówienia w zakresie w jakim wykonawca będzie dysonował</w:t>
      </w:r>
      <w:r>
        <w:rPr>
          <w:rFonts w:ascii="Arial" w:hAnsi="Arial" w:cs="Arial"/>
          <w:sz w:val="18"/>
          <w:szCs w:val="18"/>
          <w:vertAlign w:val="superscript"/>
        </w:rPr>
        <w:t>*</w:t>
      </w:r>
      <w:r>
        <w:rPr>
          <w:rFonts w:ascii="Arial" w:hAnsi="Arial" w:cs="Arial"/>
          <w:sz w:val="18"/>
          <w:szCs w:val="18"/>
        </w:rPr>
        <w:t>.</w:t>
      </w:r>
    </w:p>
    <w:p w:rsidR="00C76AA8" w:rsidRDefault="00C76AA8" w:rsidP="00C76AA8">
      <w:pPr>
        <w:pStyle w:val="Bezodstpw"/>
        <w:rPr>
          <w:rFonts w:ascii="Arial" w:hAnsi="Arial" w:cs="Arial"/>
          <w:sz w:val="18"/>
          <w:szCs w:val="18"/>
        </w:rPr>
      </w:pPr>
    </w:p>
    <w:p w:rsidR="00C76AA8" w:rsidRDefault="00C76AA8" w:rsidP="00C76AA8">
      <w:pPr>
        <w:pStyle w:val="Bezodstpw"/>
        <w:rPr>
          <w:rFonts w:ascii="Arial" w:hAnsi="Arial" w:cs="Arial"/>
          <w:sz w:val="18"/>
          <w:szCs w:val="18"/>
        </w:rPr>
      </w:pPr>
    </w:p>
    <w:p w:rsidR="00C76AA8" w:rsidRDefault="00C76AA8" w:rsidP="00C76AA8">
      <w:pPr>
        <w:pStyle w:val="Bezodstpw"/>
        <w:ind w:left="720"/>
        <w:rPr>
          <w:rFonts w:ascii="Arial" w:hAnsi="Arial" w:cs="Arial"/>
        </w:rPr>
      </w:pPr>
    </w:p>
    <w:p w:rsidR="00C76AA8" w:rsidRDefault="00C76AA8" w:rsidP="00C76AA8">
      <w:pPr>
        <w:pStyle w:val="Bezodstpw"/>
        <w:ind w:left="720"/>
        <w:rPr>
          <w:rFonts w:ascii="Arial" w:hAnsi="Arial" w:cs="Arial"/>
        </w:rPr>
      </w:pPr>
    </w:p>
    <w:p w:rsidR="00C76AA8" w:rsidRDefault="00C76AA8" w:rsidP="00C76AA8">
      <w:pPr>
        <w:pStyle w:val="Bezodstpw"/>
        <w:ind w:left="720"/>
        <w:rPr>
          <w:rFonts w:ascii="Arial" w:hAnsi="Arial" w:cs="Arial"/>
        </w:rPr>
      </w:pPr>
    </w:p>
    <w:p w:rsidR="00C76AA8" w:rsidRPr="00C76AA8" w:rsidRDefault="00C76AA8" w:rsidP="00C76AA8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  <w:r w:rsidRPr="00C76AA8">
        <w:rPr>
          <w:rFonts w:ascii="Arial" w:hAnsi="Arial" w:cs="Arial"/>
          <w:i/>
          <w:iCs/>
          <w:color w:val="000000"/>
          <w:sz w:val="18"/>
          <w:szCs w:val="18"/>
        </w:rPr>
        <w:t>………………………………………………………………….</w:t>
      </w:r>
    </w:p>
    <w:p w:rsidR="00C76AA8" w:rsidRPr="00C76AA8" w:rsidRDefault="00C76AA8" w:rsidP="00C76AA8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18"/>
          <w:szCs w:val="18"/>
        </w:rPr>
      </w:pPr>
      <w:r w:rsidRPr="00C76AA8">
        <w:rPr>
          <w:rFonts w:ascii="Arial" w:hAnsi="Arial" w:cs="Arial"/>
          <w:iCs/>
          <w:color w:val="000000"/>
          <w:sz w:val="18"/>
          <w:szCs w:val="18"/>
        </w:rPr>
        <w:t>Miejscowość i data</w:t>
      </w:r>
    </w:p>
    <w:p w:rsidR="00C76AA8" w:rsidRPr="00C76AA8" w:rsidRDefault="00C76AA8" w:rsidP="00C76AA8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18"/>
          <w:szCs w:val="18"/>
        </w:rPr>
      </w:pP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</w:p>
    <w:p w:rsidR="00C76AA8" w:rsidRPr="00C76AA8" w:rsidRDefault="00C76AA8" w:rsidP="00C76AA8">
      <w:pPr>
        <w:autoSpaceDE w:val="0"/>
        <w:autoSpaceDN w:val="0"/>
        <w:adjustRightInd w:val="0"/>
        <w:ind w:left="4956" w:firstLine="708"/>
        <w:jc w:val="both"/>
        <w:rPr>
          <w:rFonts w:ascii="Arial" w:hAnsi="Arial" w:cs="Arial"/>
          <w:iCs/>
          <w:color w:val="000000"/>
          <w:sz w:val="18"/>
          <w:szCs w:val="18"/>
        </w:rPr>
      </w:pPr>
      <w:r w:rsidRPr="00C76AA8">
        <w:rPr>
          <w:rFonts w:ascii="Arial" w:hAnsi="Arial" w:cs="Arial"/>
          <w:iCs/>
          <w:color w:val="000000"/>
          <w:sz w:val="18"/>
          <w:szCs w:val="18"/>
        </w:rPr>
        <w:t>…………………………………………………..</w:t>
      </w:r>
    </w:p>
    <w:p w:rsidR="00C76AA8" w:rsidRPr="00C76AA8" w:rsidRDefault="00C76AA8" w:rsidP="00C76AA8">
      <w:pPr>
        <w:autoSpaceDE w:val="0"/>
        <w:autoSpaceDN w:val="0"/>
        <w:adjustRightInd w:val="0"/>
        <w:jc w:val="both"/>
        <w:rPr>
          <w:rFonts w:ascii="Verdana" w:hAnsi="Verdana"/>
          <w:iCs/>
          <w:color w:val="000000"/>
          <w:sz w:val="18"/>
          <w:szCs w:val="18"/>
        </w:rPr>
      </w:pP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  <w:t xml:space="preserve">      Podpis pieczęć wykonaw</w:t>
      </w:r>
      <w:r w:rsidRPr="00C76AA8">
        <w:rPr>
          <w:rFonts w:ascii="Verdana" w:hAnsi="Verdana"/>
          <w:iCs/>
          <w:color w:val="000000"/>
          <w:sz w:val="18"/>
          <w:szCs w:val="18"/>
        </w:rPr>
        <w:t xml:space="preserve">cy </w:t>
      </w:r>
    </w:p>
    <w:p w:rsidR="00C76AA8" w:rsidRPr="00C76AA8" w:rsidRDefault="00C76AA8" w:rsidP="00C76AA8">
      <w:pPr>
        <w:pStyle w:val="Bezodstpw"/>
        <w:ind w:left="720"/>
        <w:rPr>
          <w:rFonts w:ascii="Arial" w:hAnsi="Arial" w:cs="Arial"/>
          <w:sz w:val="18"/>
          <w:szCs w:val="18"/>
          <w:lang w:eastAsia="en-US"/>
        </w:rPr>
      </w:pPr>
    </w:p>
    <w:p w:rsidR="00D10D0B" w:rsidRDefault="00D10D0B" w:rsidP="00D10D0B">
      <w:pPr>
        <w:pStyle w:val="Nagwek3"/>
        <w:rPr>
          <w:rFonts w:asciiTheme="minorHAnsi" w:hAnsiTheme="minorHAnsi"/>
          <w:b/>
          <w:bCs/>
          <w:i w:val="0"/>
          <w:iCs w:val="0"/>
          <w:sz w:val="20"/>
        </w:rPr>
      </w:pPr>
    </w:p>
    <w:p w:rsidR="0030109B" w:rsidRDefault="0030109B" w:rsidP="0030109B"/>
    <w:p w:rsidR="002F6490" w:rsidRDefault="002F6490" w:rsidP="0030109B"/>
    <w:p w:rsidR="002F6490" w:rsidRDefault="002F6490" w:rsidP="0030109B"/>
    <w:p w:rsidR="002F6490" w:rsidRDefault="002F6490" w:rsidP="0030109B"/>
    <w:p w:rsidR="002F6490" w:rsidRDefault="002F6490" w:rsidP="0030109B"/>
    <w:p w:rsidR="0030109B" w:rsidRDefault="0030109B" w:rsidP="0030109B">
      <w:pPr>
        <w:jc w:val="both"/>
        <w:rPr>
          <w:rFonts w:ascii="Arial" w:hAnsi="Arial" w:cs="Arial"/>
          <w:b/>
          <w:sz w:val="22"/>
          <w:szCs w:val="22"/>
        </w:rPr>
      </w:pPr>
      <w:r w:rsidRPr="0030109B">
        <w:rPr>
          <w:rFonts w:ascii="Arial" w:hAnsi="Arial" w:cs="Arial"/>
          <w:b/>
          <w:sz w:val="22"/>
          <w:szCs w:val="22"/>
        </w:rPr>
        <w:lastRenderedPageBreak/>
        <w:t>INFORMACJA DOT. KWALIFIKACJI ZAWODOWYCH, WYKSZTAŁCENIA</w:t>
      </w:r>
      <w:r>
        <w:rPr>
          <w:rFonts w:ascii="Arial" w:hAnsi="Arial" w:cs="Arial"/>
          <w:b/>
          <w:sz w:val="22"/>
          <w:szCs w:val="22"/>
        </w:rPr>
        <w:t xml:space="preserve">                                i </w:t>
      </w:r>
      <w:r w:rsidRPr="0030109B">
        <w:rPr>
          <w:rFonts w:ascii="Arial" w:hAnsi="Arial" w:cs="Arial"/>
          <w:b/>
          <w:sz w:val="22"/>
          <w:szCs w:val="22"/>
        </w:rPr>
        <w:t xml:space="preserve"> DOŚWI</w:t>
      </w:r>
      <w:r>
        <w:rPr>
          <w:rFonts w:ascii="Arial" w:hAnsi="Arial" w:cs="Arial"/>
          <w:b/>
          <w:sz w:val="22"/>
          <w:szCs w:val="22"/>
        </w:rPr>
        <w:t>A</w:t>
      </w:r>
      <w:r w:rsidRPr="0030109B">
        <w:rPr>
          <w:rFonts w:ascii="Arial" w:hAnsi="Arial" w:cs="Arial"/>
          <w:b/>
          <w:sz w:val="22"/>
          <w:szCs w:val="22"/>
        </w:rPr>
        <w:t>DCZENIA OSÓB WYMIENIONYCH W WYKAZIE OSÓB</w:t>
      </w:r>
    </w:p>
    <w:p w:rsidR="0030109B" w:rsidRDefault="0030109B" w:rsidP="0030109B">
      <w:pPr>
        <w:jc w:val="both"/>
        <w:rPr>
          <w:rFonts w:ascii="Arial" w:hAnsi="Arial" w:cs="Arial"/>
          <w:b/>
          <w:sz w:val="22"/>
          <w:szCs w:val="22"/>
        </w:rPr>
      </w:pPr>
    </w:p>
    <w:p w:rsidR="0030109B" w:rsidRDefault="0030109B" w:rsidP="0030109B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2660"/>
        <w:gridCol w:w="6835"/>
      </w:tblGrid>
      <w:tr w:rsidR="0030109B" w:rsidTr="0030109B">
        <w:tc>
          <w:tcPr>
            <w:tcW w:w="2660" w:type="dxa"/>
          </w:tcPr>
          <w:p w:rsidR="0030109B" w:rsidRPr="0030109B" w:rsidRDefault="0030109B" w:rsidP="0030109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0109B">
              <w:rPr>
                <w:rFonts w:ascii="Arial" w:hAnsi="Arial" w:cs="Arial"/>
                <w:b/>
                <w:sz w:val="22"/>
                <w:szCs w:val="22"/>
              </w:rPr>
              <w:t>FUNKCJA</w:t>
            </w:r>
          </w:p>
          <w:p w:rsidR="0030109B" w:rsidRPr="0030109B" w:rsidRDefault="0030109B" w:rsidP="0030109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35" w:type="dxa"/>
          </w:tcPr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109B" w:rsidTr="0030109B">
        <w:tc>
          <w:tcPr>
            <w:tcW w:w="2660" w:type="dxa"/>
          </w:tcPr>
          <w:p w:rsidR="0030109B" w:rsidRDefault="0030109B" w:rsidP="0030109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0109B"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</w:p>
          <w:p w:rsidR="0030109B" w:rsidRPr="0030109B" w:rsidRDefault="0030109B" w:rsidP="0030109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35" w:type="dxa"/>
          </w:tcPr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109B" w:rsidTr="0030109B">
        <w:tc>
          <w:tcPr>
            <w:tcW w:w="2660" w:type="dxa"/>
          </w:tcPr>
          <w:p w:rsidR="0030109B" w:rsidRDefault="0030109B" w:rsidP="0030109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0109B">
              <w:rPr>
                <w:rFonts w:ascii="Arial" w:hAnsi="Arial" w:cs="Arial"/>
                <w:b/>
                <w:sz w:val="22"/>
                <w:szCs w:val="22"/>
              </w:rPr>
              <w:t>WYKSZTAŁCENIE</w:t>
            </w:r>
          </w:p>
          <w:p w:rsidR="0030109B" w:rsidRPr="0030109B" w:rsidRDefault="0030109B" w:rsidP="0030109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35" w:type="dxa"/>
          </w:tcPr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109B" w:rsidTr="0030109B">
        <w:tc>
          <w:tcPr>
            <w:tcW w:w="2660" w:type="dxa"/>
          </w:tcPr>
          <w:p w:rsidR="0030109B" w:rsidRDefault="0030109B" w:rsidP="0030109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0109B" w:rsidRPr="0030109B" w:rsidRDefault="0030109B" w:rsidP="0030109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0109B">
              <w:rPr>
                <w:rFonts w:ascii="Arial" w:hAnsi="Arial" w:cs="Arial"/>
                <w:b/>
                <w:sz w:val="22"/>
                <w:szCs w:val="22"/>
              </w:rPr>
              <w:t>POSIADANE KWALIFIIKACJE ZAWODOWE</w:t>
            </w:r>
          </w:p>
        </w:tc>
        <w:tc>
          <w:tcPr>
            <w:tcW w:w="6835" w:type="dxa"/>
          </w:tcPr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prawnienie w specjalności:…………………………………………</w:t>
            </w: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r decyzji ………………..……z dnia…..........................................</w:t>
            </w: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dana przez:………………………………..…..…………………..</w:t>
            </w: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kres uprawnień:</w:t>
            </w: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..</w:t>
            </w: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..……………</w:t>
            </w: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109B" w:rsidTr="0030109B">
        <w:tc>
          <w:tcPr>
            <w:tcW w:w="2660" w:type="dxa"/>
          </w:tcPr>
          <w:p w:rsidR="0030109B" w:rsidRDefault="0030109B" w:rsidP="0030109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0109B" w:rsidRPr="0030109B" w:rsidRDefault="0030109B" w:rsidP="0030109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0109B">
              <w:rPr>
                <w:rFonts w:ascii="Arial" w:hAnsi="Arial" w:cs="Arial"/>
                <w:b/>
                <w:sz w:val="22"/>
                <w:szCs w:val="22"/>
              </w:rPr>
              <w:t>DOŚWIADCZENIE ZAWODOWE</w:t>
            </w:r>
          </w:p>
        </w:tc>
        <w:tc>
          <w:tcPr>
            <w:tcW w:w="6835" w:type="dxa"/>
          </w:tcPr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09B" w:rsidRDefault="0030109B" w:rsidP="00301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0109B" w:rsidRDefault="0030109B" w:rsidP="0030109B">
      <w:pPr>
        <w:jc w:val="both"/>
        <w:rPr>
          <w:rFonts w:ascii="Arial" w:hAnsi="Arial" w:cs="Arial"/>
          <w:sz w:val="22"/>
          <w:szCs w:val="22"/>
        </w:rPr>
      </w:pPr>
    </w:p>
    <w:p w:rsidR="0030109B" w:rsidRDefault="0030109B" w:rsidP="0030109B">
      <w:pPr>
        <w:jc w:val="both"/>
        <w:rPr>
          <w:rFonts w:ascii="Arial" w:hAnsi="Arial" w:cs="Arial"/>
          <w:sz w:val="22"/>
          <w:szCs w:val="22"/>
        </w:rPr>
      </w:pPr>
    </w:p>
    <w:p w:rsidR="00143098" w:rsidRDefault="0030109B" w:rsidP="003010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……..</w:t>
      </w:r>
    </w:p>
    <w:p w:rsidR="0030109B" w:rsidRDefault="00143098" w:rsidP="0030109B">
      <w:pPr>
        <w:jc w:val="both"/>
        <w:rPr>
          <w:rFonts w:ascii="Arial" w:hAnsi="Arial" w:cs="Arial"/>
          <w:sz w:val="20"/>
          <w:szCs w:val="20"/>
        </w:rPr>
      </w:pPr>
      <w:r w:rsidRPr="00143098">
        <w:rPr>
          <w:rFonts w:ascii="Arial" w:hAnsi="Arial" w:cs="Arial"/>
          <w:sz w:val="20"/>
          <w:szCs w:val="20"/>
        </w:rPr>
        <w:t>Miejscowość i data</w:t>
      </w:r>
      <w:r w:rsidRPr="00143098">
        <w:rPr>
          <w:rFonts w:ascii="Arial" w:hAnsi="Arial" w:cs="Arial"/>
          <w:sz w:val="20"/>
          <w:szCs w:val="20"/>
        </w:rPr>
        <w:tab/>
      </w:r>
      <w:r w:rsidRPr="00143098">
        <w:rPr>
          <w:rFonts w:ascii="Arial" w:hAnsi="Arial" w:cs="Arial"/>
          <w:sz w:val="20"/>
          <w:szCs w:val="20"/>
        </w:rPr>
        <w:tab/>
      </w:r>
      <w:r w:rsidRPr="00143098">
        <w:rPr>
          <w:rFonts w:ascii="Arial" w:hAnsi="Arial" w:cs="Arial"/>
          <w:sz w:val="20"/>
          <w:szCs w:val="20"/>
        </w:rPr>
        <w:tab/>
      </w:r>
      <w:r w:rsidRPr="00143098">
        <w:rPr>
          <w:rFonts w:ascii="Arial" w:hAnsi="Arial" w:cs="Arial"/>
          <w:sz w:val="20"/>
          <w:szCs w:val="20"/>
        </w:rPr>
        <w:tab/>
      </w:r>
      <w:r w:rsidRPr="00143098">
        <w:rPr>
          <w:rFonts w:ascii="Arial" w:hAnsi="Arial" w:cs="Arial"/>
          <w:sz w:val="20"/>
          <w:szCs w:val="20"/>
        </w:rPr>
        <w:tab/>
        <w:t xml:space="preserve">            </w:t>
      </w:r>
      <w:r>
        <w:rPr>
          <w:rFonts w:ascii="Arial" w:hAnsi="Arial" w:cs="Arial"/>
          <w:sz w:val="20"/>
          <w:szCs w:val="20"/>
        </w:rPr>
        <w:t>P</w:t>
      </w:r>
      <w:r w:rsidRPr="00143098">
        <w:rPr>
          <w:rFonts w:ascii="Arial" w:hAnsi="Arial" w:cs="Arial"/>
          <w:sz w:val="20"/>
          <w:szCs w:val="20"/>
        </w:rPr>
        <w:t>odpis wykonawcy</w:t>
      </w:r>
      <w:r w:rsidR="0030109B" w:rsidRPr="00143098">
        <w:rPr>
          <w:rFonts w:ascii="Arial" w:hAnsi="Arial" w:cs="Arial"/>
          <w:sz w:val="20"/>
          <w:szCs w:val="20"/>
        </w:rPr>
        <w:tab/>
      </w:r>
    </w:p>
    <w:p w:rsidR="00143098" w:rsidRDefault="00143098" w:rsidP="0030109B">
      <w:pPr>
        <w:jc w:val="both"/>
        <w:rPr>
          <w:rFonts w:ascii="Arial" w:hAnsi="Arial" w:cs="Arial"/>
          <w:sz w:val="20"/>
          <w:szCs w:val="20"/>
        </w:rPr>
      </w:pPr>
    </w:p>
    <w:p w:rsidR="00143098" w:rsidRDefault="00143098" w:rsidP="0030109B">
      <w:pPr>
        <w:jc w:val="both"/>
        <w:rPr>
          <w:rFonts w:ascii="Arial" w:hAnsi="Arial" w:cs="Arial"/>
          <w:sz w:val="20"/>
          <w:szCs w:val="20"/>
        </w:rPr>
      </w:pPr>
    </w:p>
    <w:p w:rsidR="00143098" w:rsidRDefault="00143098" w:rsidP="00143098">
      <w:pPr>
        <w:pStyle w:val="Bezodstpw"/>
        <w:rPr>
          <w:rFonts w:ascii="Arial" w:hAnsi="Arial" w:cs="Arial"/>
          <w:sz w:val="18"/>
          <w:szCs w:val="18"/>
        </w:rPr>
      </w:pPr>
    </w:p>
    <w:p w:rsidR="002F6490" w:rsidRDefault="002F6490" w:rsidP="00143098">
      <w:pPr>
        <w:pStyle w:val="Bezodstpw"/>
        <w:rPr>
          <w:rFonts w:ascii="Arial" w:hAnsi="Arial" w:cs="Arial"/>
          <w:sz w:val="18"/>
          <w:szCs w:val="18"/>
        </w:rPr>
      </w:pPr>
    </w:p>
    <w:p w:rsidR="002F6490" w:rsidRDefault="002F6490" w:rsidP="00143098">
      <w:pPr>
        <w:pStyle w:val="Bezodstpw"/>
        <w:rPr>
          <w:rFonts w:ascii="Arial" w:hAnsi="Arial" w:cs="Arial"/>
          <w:sz w:val="18"/>
          <w:szCs w:val="18"/>
        </w:rPr>
      </w:pPr>
    </w:p>
    <w:p w:rsidR="00143098" w:rsidRDefault="00143098" w:rsidP="00143098">
      <w:pPr>
        <w:pStyle w:val="Bezodstpw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r postep.IZPO.</w:t>
      </w:r>
      <w:r w:rsidR="007076F8">
        <w:rPr>
          <w:rFonts w:ascii="Arial" w:hAnsi="Arial" w:cs="Arial"/>
          <w:sz w:val="18"/>
          <w:szCs w:val="18"/>
        </w:rPr>
        <w:t>3433.53</w:t>
      </w:r>
      <w:r>
        <w:rPr>
          <w:rFonts w:ascii="Arial" w:hAnsi="Arial" w:cs="Arial"/>
          <w:sz w:val="18"/>
          <w:szCs w:val="18"/>
        </w:rPr>
        <w:t xml:space="preserve"> 2017</w:t>
      </w:r>
    </w:p>
    <w:p w:rsidR="007076F8" w:rsidRDefault="007076F8" w:rsidP="0030109B">
      <w:pPr>
        <w:jc w:val="both"/>
        <w:rPr>
          <w:rFonts w:ascii="Arial" w:hAnsi="Arial" w:cs="Arial"/>
          <w:sz w:val="20"/>
          <w:szCs w:val="20"/>
        </w:rPr>
      </w:pPr>
    </w:p>
    <w:sectPr w:rsidR="007076F8" w:rsidSect="00AF132B">
      <w:headerReference w:type="default" r:id="rId8"/>
      <w:endnotePr>
        <w:numFmt w:val="decimal"/>
      </w:endnotePr>
      <w:pgSz w:w="11906" w:h="16838" w:code="9"/>
      <w:pgMar w:top="397" w:right="1133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62C" w:rsidRDefault="002B162C">
      <w:r>
        <w:separator/>
      </w:r>
    </w:p>
  </w:endnote>
  <w:endnote w:type="continuationSeparator" w:id="0">
    <w:p w:rsidR="002B162C" w:rsidRDefault="002B16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62C" w:rsidRDefault="002B162C">
      <w:pPr>
        <w:pStyle w:val="Stopka"/>
      </w:pPr>
    </w:p>
  </w:footnote>
  <w:footnote w:type="continuationSeparator" w:id="0">
    <w:p w:rsidR="002B162C" w:rsidRDefault="002B162C">
      <w:r>
        <w:continuationSeparator/>
      </w:r>
    </w:p>
  </w:footnote>
  <w:footnote w:type="continuationNotice" w:id="1">
    <w:p w:rsidR="002B162C" w:rsidRDefault="002B162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2B" w:rsidRDefault="00AF132B">
    <w:pPr>
      <w:pStyle w:val="Nagwek"/>
    </w:pPr>
  </w:p>
  <w:p w:rsidR="00AF132B" w:rsidRPr="00AF132B" w:rsidRDefault="00AF132B">
    <w:pPr>
      <w:pStyle w:val="Nagwek"/>
      <w:rPr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5058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15626"/>
    <w:rsid w:val="00072E4A"/>
    <w:rsid w:val="000A11A7"/>
    <w:rsid w:val="000A288B"/>
    <w:rsid w:val="000D4513"/>
    <w:rsid w:val="000F632B"/>
    <w:rsid w:val="001053B5"/>
    <w:rsid w:val="00105514"/>
    <w:rsid w:val="001170BA"/>
    <w:rsid w:val="001366B3"/>
    <w:rsid w:val="00142F0B"/>
    <w:rsid w:val="00143098"/>
    <w:rsid w:val="00155F24"/>
    <w:rsid w:val="00170AC5"/>
    <w:rsid w:val="00172FCE"/>
    <w:rsid w:val="0017749F"/>
    <w:rsid w:val="0018076D"/>
    <w:rsid w:val="00183149"/>
    <w:rsid w:val="0019745E"/>
    <w:rsid w:val="001A687B"/>
    <w:rsid w:val="001A7B91"/>
    <w:rsid w:val="001B1498"/>
    <w:rsid w:val="001C7A7C"/>
    <w:rsid w:val="001D4B82"/>
    <w:rsid w:val="00200739"/>
    <w:rsid w:val="00230CE1"/>
    <w:rsid w:val="00231BCD"/>
    <w:rsid w:val="00237820"/>
    <w:rsid w:val="0024151F"/>
    <w:rsid w:val="00244778"/>
    <w:rsid w:val="002479E7"/>
    <w:rsid w:val="00247ACA"/>
    <w:rsid w:val="00253FC4"/>
    <w:rsid w:val="002605AA"/>
    <w:rsid w:val="002608FE"/>
    <w:rsid w:val="00276D98"/>
    <w:rsid w:val="00284516"/>
    <w:rsid w:val="002978B2"/>
    <w:rsid w:val="002A10FE"/>
    <w:rsid w:val="002A268D"/>
    <w:rsid w:val="002A3153"/>
    <w:rsid w:val="002B162C"/>
    <w:rsid w:val="002C0E0C"/>
    <w:rsid w:val="002C38E9"/>
    <w:rsid w:val="002C465C"/>
    <w:rsid w:val="002D6A02"/>
    <w:rsid w:val="002E50CC"/>
    <w:rsid w:val="002F6490"/>
    <w:rsid w:val="0030109B"/>
    <w:rsid w:val="00301CA2"/>
    <w:rsid w:val="00302B72"/>
    <w:rsid w:val="003403F0"/>
    <w:rsid w:val="003565FD"/>
    <w:rsid w:val="0035680E"/>
    <w:rsid w:val="00377FBC"/>
    <w:rsid w:val="00383038"/>
    <w:rsid w:val="00390FF9"/>
    <w:rsid w:val="003A0FCD"/>
    <w:rsid w:val="003A41C9"/>
    <w:rsid w:val="003B4C3F"/>
    <w:rsid w:val="003C5BC4"/>
    <w:rsid w:val="003D5D31"/>
    <w:rsid w:val="003D5F29"/>
    <w:rsid w:val="003D7F7A"/>
    <w:rsid w:val="003E1F44"/>
    <w:rsid w:val="003F3AD4"/>
    <w:rsid w:val="00403D2D"/>
    <w:rsid w:val="004116B8"/>
    <w:rsid w:val="00422AAF"/>
    <w:rsid w:val="00424D87"/>
    <w:rsid w:val="0043686E"/>
    <w:rsid w:val="004642F8"/>
    <w:rsid w:val="00464C80"/>
    <w:rsid w:val="00494F13"/>
    <w:rsid w:val="004D072A"/>
    <w:rsid w:val="004D269D"/>
    <w:rsid w:val="004D39D6"/>
    <w:rsid w:val="004D3D04"/>
    <w:rsid w:val="004D76E5"/>
    <w:rsid w:val="004E1B33"/>
    <w:rsid w:val="004E4428"/>
    <w:rsid w:val="004E67E8"/>
    <w:rsid w:val="004F036D"/>
    <w:rsid w:val="004F705E"/>
    <w:rsid w:val="0050133E"/>
    <w:rsid w:val="0051423B"/>
    <w:rsid w:val="0054413A"/>
    <w:rsid w:val="005477B6"/>
    <w:rsid w:val="00562EFD"/>
    <w:rsid w:val="00580E0F"/>
    <w:rsid w:val="005864DC"/>
    <w:rsid w:val="00590305"/>
    <w:rsid w:val="005A5A87"/>
    <w:rsid w:val="005C5C65"/>
    <w:rsid w:val="005C79D4"/>
    <w:rsid w:val="005D43D6"/>
    <w:rsid w:val="005F2501"/>
    <w:rsid w:val="005F4496"/>
    <w:rsid w:val="006021A2"/>
    <w:rsid w:val="00604D4A"/>
    <w:rsid w:val="00614D4A"/>
    <w:rsid w:val="006327C1"/>
    <w:rsid w:val="00634691"/>
    <w:rsid w:val="00642C3B"/>
    <w:rsid w:val="006444E7"/>
    <w:rsid w:val="006536FE"/>
    <w:rsid w:val="00654A6F"/>
    <w:rsid w:val="00655500"/>
    <w:rsid w:val="006619E6"/>
    <w:rsid w:val="00666765"/>
    <w:rsid w:val="0067226A"/>
    <w:rsid w:val="006A1895"/>
    <w:rsid w:val="006A49E3"/>
    <w:rsid w:val="006B2E35"/>
    <w:rsid w:val="006B5A9F"/>
    <w:rsid w:val="006C70E1"/>
    <w:rsid w:val="006D4E07"/>
    <w:rsid w:val="0070002D"/>
    <w:rsid w:val="00702D3E"/>
    <w:rsid w:val="007067A9"/>
    <w:rsid w:val="007076F8"/>
    <w:rsid w:val="00716A56"/>
    <w:rsid w:val="00722FFC"/>
    <w:rsid w:val="00740680"/>
    <w:rsid w:val="00740E1D"/>
    <w:rsid w:val="00743098"/>
    <w:rsid w:val="00753AAB"/>
    <w:rsid w:val="00760406"/>
    <w:rsid w:val="00774F6B"/>
    <w:rsid w:val="0078471F"/>
    <w:rsid w:val="007901EE"/>
    <w:rsid w:val="0079257C"/>
    <w:rsid w:val="00793BDC"/>
    <w:rsid w:val="00794229"/>
    <w:rsid w:val="00794FFB"/>
    <w:rsid w:val="007A1347"/>
    <w:rsid w:val="007A1651"/>
    <w:rsid w:val="007A7E4C"/>
    <w:rsid w:val="007B7E3E"/>
    <w:rsid w:val="007C3788"/>
    <w:rsid w:val="007C4E0A"/>
    <w:rsid w:val="00841D9C"/>
    <w:rsid w:val="0086766D"/>
    <w:rsid w:val="00871DFD"/>
    <w:rsid w:val="00880D3E"/>
    <w:rsid w:val="00891129"/>
    <w:rsid w:val="00896D92"/>
    <w:rsid w:val="008A3A1C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52D7"/>
    <w:rsid w:val="009062C3"/>
    <w:rsid w:val="00910BA5"/>
    <w:rsid w:val="00921205"/>
    <w:rsid w:val="00924764"/>
    <w:rsid w:val="00926CE7"/>
    <w:rsid w:val="009278E1"/>
    <w:rsid w:val="00933C4E"/>
    <w:rsid w:val="00952BFE"/>
    <w:rsid w:val="009656E9"/>
    <w:rsid w:val="00966B7B"/>
    <w:rsid w:val="00984CBE"/>
    <w:rsid w:val="009A2DAC"/>
    <w:rsid w:val="009B2771"/>
    <w:rsid w:val="009C5872"/>
    <w:rsid w:val="009D5905"/>
    <w:rsid w:val="009F62AC"/>
    <w:rsid w:val="00A006AC"/>
    <w:rsid w:val="00A17EF1"/>
    <w:rsid w:val="00A21D03"/>
    <w:rsid w:val="00A236B8"/>
    <w:rsid w:val="00A30CC0"/>
    <w:rsid w:val="00A30F15"/>
    <w:rsid w:val="00A355DE"/>
    <w:rsid w:val="00A477D4"/>
    <w:rsid w:val="00A50A2A"/>
    <w:rsid w:val="00A54333"/>
    <w:rsid w:val="00A604C4"/>
    <w:rsid w:val="00A631A5"/>
    <w:rsid w:val="00A8104A"/>
    <w:rsid w:val="00A84DDE"/>
    <w:rsid w:val="00A84F00"/>
    <w:rsid w:val="00A85B73"/>
    <w:rsid w:val="00A86EEE"/>
    <w:rsid w:val="00A87538"/>
    <w:rsid w:val="00A9152C"/>
    <w:rsid w:val="00A942D2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AF132B"/>
    <w:rsid w:val="00B01E88"/>
    <w:rsid w:val="00B11790"/>
    <w:rsid w:val="00B14577"/>
    <w:rsid w:val="00B2078F"/>
    <w:rsid w:val="00B24E81"/>
    <w:rsid w:val="00B4426E"/>
    <w:rsid w:val="00B7143E"/>
    <w:rsid w:val="00B715A6"/>
    <w:rsid w:val="00B84788"/>
    <w:rsid w:val="00B9415B"/>
    <w:rsid w:val="00B96387"/>
    <w:rsid w:val="00B97FBA"/>
    <w:rsid w:val="00BA2DD5"/>
    <w:rsid w:val="00BB23B1"/>
    <w:rsid w:val="00BE7A25"/>
    <w:rsid w:val="00BF1FF7"/>
    <w:rsid w:val="00C06F78"/>
    <w:rsid w:val="00C07347"/>
    <w:rsid w:val="00C07B80"/>
    <w:rsid w:val="00C338B4"/>
    <w:rsid w:val="00C35413"/>
    <w:rsid w:val="00C5267C"/>
    <w:rsid w:val="00C56676"/>
    <w:rsid w:val="00C76AA8"/>
    <w:rsid w:val="00C82AC0"/>
    <w:rsid w:val="00C90922"/>
    <w:rsid w:val="00C924F2"/>
    <w:rsid w:val="00CA36A5"/>
    <w:rsid w:val="00CA61D0"/>
    <w:rsid w:val="00CB3906"/>
    <w:rsid w:val="00CC0619"/>
    <w:rsid w:val="00CD1EA8"/>
    <w:rsid w:val="00CD69F4"/>
    <w:rsid w:val="00CE519E"/>
    <w:rsid w:val="00CF1675"/>
    <w:rsid w:val="00D05F70"/>
    <w:rsid w:val="00D10D0B"/>
    <w:rsid w:val="00D13300"/>
    <w:rsid w:val="00D27273"/>
    <w:rsid w:val="00D278C3"/>
    <w:rsid w:val="00D3288C"/>
    <w:rsid w:val="00D3460A"/>
    <w:rsid w:val="00D61D0A"/>
    <w:rsid w:val="00D71DE0"/>
    <w:rsid w:val="00D74D21"/>
    <w:rsid w:val="00D822BA"/>
    <w:rsid w:val="00D8684E"/>
    <w:rsid w:val="00DB166A"/>
    <w:rsid w:val="00DC767E"/>
    <w:rsid w:val="00DD04F6"/>
    <w:rsid w:val="00DE477E"/>
    <w:rsid w:val="00DF3E9A"/>
    <w:rsid w:val="00E0127F"/>
    <w:rsid w:val="00E31559"/>
    <w:rsid w:val="00E4188F"/>
    <w:rsid w:val="00E87E9C"/>
    <w:rsid w:val="00EB572B"/>
    <w:rsid w:val="00EC0D25"/>
    <w:rsid w:val="00EC0DD1"/>
    <w:rsid w:val="00EC5AC0"/>
    <w:rsid w:val="00EE73C7"/>
    <w:rsid w:val="00EF4E94"/>
    <w:rsid w:val="00F118B8"/>
    <w:rsid w:val="00F13AB5"/>
    <w:rsid w:val="00F40846"/>
    <w:rsid w:val="00F51CDE"/>
    <w:rsid w:val="00F52338"/>
    <w:rsid w:val="00F52D5E"/>
    <w:rsid w:val="00F53ECC"/>
    <w:rsid w:val="00F540A9"/>
    <w:rsid w:val="00F6092E"/>
    <w:rsid w:val="00F611B7"/>
    <w:rsid w:val="00F6563D"/>
    <w:rsid w:val="00F825F9"/>
    <w:rsid w:val="00F93CC5"/>
    <w:rsid w:val="00F94F6C"/>
    <w:rsid w:val="00F94F8C"/>
    <w:rsid w:val="00FA45F3"/>
    <w:rsid w:val="00FB0364"/>
    <w:rsid w:val="00FC0438"/>
    <w:rsid w:val="00FC3E15"/>
    <w:rsid w:val="00FC6CE0"/>
    <w:rsid w:val="00FC6DF4"/>
    <w:rsid w:val="00FE062A"/>
    <w:rsid w:val="00FE07E8"/>
    <w:rsid w:val="00FF2F0C"/>
    <w:rsid w:val="00FF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  <w:style w:type="paragraph" w:styleId="Bezodstpw">
    <w:name w:val="No Spacing"/>
    <w:uiPriority w:val="1"/>
    <w:qFormat/>
    <w:rsid w:val="00793BDC"/>
    <w:pPr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Default">
    <w:name w:val="Default"/>
    <w:rsid w:val="00C76AA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locked/>
    <w:rsid w:val="003010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1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9DFD-1066-46E8-964C-7BA46C081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4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2130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Edyta Ziemichód</cp:lastModifiedBy>
  <cp:revision>21</cp:revision>
  <cp:lastPrinted>2017-12-28T12:01:00Z</cp:lastPrinted>
  <dcterms:created xsi:type="dcterms:W3CDTF">2017-03-27T08:03:00Z</dcterms:created>
  <dcterms:modified xsi:type="dcterms:W3CDTF">2017-12-28T12:01:00Z</dcterms:modified>
</cp:coreProperties>
</file>